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Ústec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íl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Houd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jm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Lukš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í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í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Ramajz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Cho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jm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mej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Ská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í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ouš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ikšík Oldřich s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mej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í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Cho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kurla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ouš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í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Farka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Lukš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Onde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oř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mí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ouš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mej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Onde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Lukš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rnošt Werschal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í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ouš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Cho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Onde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Lukš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mej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ouš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Lukš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Houd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Onde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mej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jm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oř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rnošt Werschal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mej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Lukš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Houd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Ja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a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rnošt Werschal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ouš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í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Lukš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mej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Houd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rnošt Werschal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í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uša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mej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Lukš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cela Bořu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Lukš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rnošt Werschal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Wol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Čer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Bíl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19</w:t>
      </w:r>
      <w:r>
        <w:tab/>
      </w:r>
      <w:r>
        <w:t>čt</w:t>
      </w:r>
      <w:r>
        <w:tab/>
      </w:r>
      <w:r>
        <w:t>17:00</w:t>
      </w:r>
      <w:r>
        <w:tab/>
      </w:r>
      <w:r>
        <w:t>TJ Teplice Letná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12.19</w:t>
      </w:r>
      <w:r>
        <w:tab/>
      </w:r>
      <w:r>
        <w:t>ne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1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Bílina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0</w:t>
      </w:r>
      <w:r>
        <w:tab/>
      </w:r>
      <w:r>
        <w:t>ne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12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0</w:t>
      </w:r>
      <w:r>
        <w:tab/>
      </w:r>
      <w:r>
        <w:t>ne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Verne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TJ Teplice Letná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12.19</w:t>
      </w:r>
      <w:r>
        <w:tab/>
      </w:r>
      <w:r>
        <w:t>so</w:t>
      </w:r>
      <w:r>
        <w:tab/>
      </w:r>
      <w:r>
        <w:t>14:30</w:t>
      </w:r>
      <w:r>
        <w:tab/>
      </w:r>
      <w:r>
        <w:t>Sokol Spořice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Vejprt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12.19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. 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19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12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 Česká Kam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 Česká Kamenice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12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12.19</w:t>
      </w:r>
      <w:r>
        <w:tab/>
      </w:r>
      <w:r>
        <w:t>st</w:t>
      </w:r>
      <w:r>
        <w:tab/>
      </w:r>
      <w:r>
        <w:t>18:00</w:t>
      </w:r>
      <w:r>
        <w:tab/>
      </w:r>
      <w:r>
        <w:t>ASK Lovosice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SK Lov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9</w:t>
      </w:r>
      <w:r>
        <w:tab/>
      </w:r>
      <w:r>
        <w:t>pá</w:t>
      </w:r>
      <w:r>
        <w:tab/>
      </w:r>
      <w:r>
        <w:t>16:00</w:t>
      </w:r>
      <w:r>
        <w:tab/>
      </w:r>
      <w:r>
        <w:t>KO Česká Kamenice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12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SK Lovosice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Ústí n. L. C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Žatec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Ústí n. L. C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20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1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Spořice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20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19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20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Žatec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12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20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Žatec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B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eplice Letná B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1.20</w:t>
      </w:r>
      <w:r>
        <w:tab/>
      </w:r>
      <w:r>
        <w:t>čt</w:t>
      </w:r>
      <w:r>
        <w:tab/>
      </w:r>
      <w:r>
        <w:t>16:30</w:t>
      </w:r>
      <w:r>
        <w:tab/>
      </w:r>
      <w:r>
        <w:t>SKK Bílina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19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19</w:t>
      </w:r>
      <w:r>
        <w:tab/>
      </w:r>
      <w:r>
        <w:t>út</w:t>
      </w:r>
      <w:r>
        <w:tab/>
      </w:r>
      <w:r>
        <w:t>18:00</w:t>
      </w:r>
      <w:r>
        <w:tab/>
      </w:r>
      <w:r>
        <w:t>TJ Teplice Letná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Žatec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íl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íl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yselská 40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8 01 Bíl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Vít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499 9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vit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aň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39 2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San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Ausbu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36 1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usbuher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Verne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rne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areál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5 Verne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29 8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ma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trik Kukeně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27 3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kky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Vejprt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jpr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298/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91 Vejprt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ud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58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udapepin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Hud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56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uda01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stí n. L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onýrů 9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03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un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23 7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nt.petr.2007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W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9 0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wolf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O Česká Kam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á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eská Kamenice 8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1 Česká Kam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ěra Šime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5357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asime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al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29 0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ska.kamenice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SK Lov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o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775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ot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950 1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Ramajz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55 0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ramajz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da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Sp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Sp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omutovská 4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01 Sp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Andre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772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res.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Štěp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546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porice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TŽ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udolf Tesa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2375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da.tesari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Žat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tec 2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lyňských Čechů 32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8 01 Žat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Buč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97 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mb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 Ptá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06 3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ptac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Bouš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024 4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bousa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1154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.darile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